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80" w:lineRule="exact"/>
        <w:jc w:val="left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jc w:val="center"/>
        <w:rPr>
          <w:rFonts w:ascii="方正小标宋简体" w:eastAsia="方正小标宋简体" w:hAnsiTheme="maj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aj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0年应届毕业生报考承诺书</w:t>
      </w:r>
    </w:p>
    <w:p>
      <w:pPr>
        <w:ind w:firstLine="420" w:firstLineChars="200"/>
        <w:rPr>
          <w:rFonts w:ascii="仿宋_GB2312" w:eastAsia="仿宋_GB2312" w:hAnsi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参加2020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泗县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疾病预防控制中心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聘工作人员考试，报考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代码是：   。本人是：（学校）      专业2020年全日制普通高校应届毕业生。本人郑重承诺毕业证书及学位证书将于2020年9月30日前提交， 上述承诺如有虚假，后果自负！</w:t>
      </w: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：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（手写签名）</w:t>
      </w:r>
    </w:p>
    <w:p>
      <w:pPr>
        <w:rPr>
          <w:rFonts w:ascii="仿宋_GB2312" w:eastAsia="仿宋_GB2312" w:hAnsiTheme="majorEastAsia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时  间：      </w:t>
      </w: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709" w:bottom="1440" w:left="99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A6237"/>
    <w:rsid w:val="002C69C1"/>
    <w:rsid w:val="002D7D0D"/>
    <w:rsid w:val="002E1FE0"/>
    <w:rsid w:val="002E3738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37B6F"/>
    <w:rsid w:val="004400DA"/>
    <w:rsid w:val="00474FBD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21FA9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11472A9D"/>
    <w:rsid w:val="50CE41FC"/>
    <w:rsid w:val="55E360D5"/>
    <w:rsid w:val="73AE4601"/>
    <w:rsid w:val="76B53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3</Characters>
  <Lines>1</Lines>
  <Paragraphs>1</Paragraphs>
  <TotalTime>6</TotalTime>
  <ScaleCrop>false</ScaleCrop>
  <LinksUpToDate>false</LinksUpToDate>
  <CharactersWithSpaces>21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20:00Z</dcterms:created>
  <dc:creator>崔爱民</dc:creator>
  <cp:lastModifiedBy>Administrator</cp:lastModifiedBy>
  <cp:lastPrinted>2020-03-05T04:24:00Z</cp:lastPrinted>
  <dcterms:modified xsi:type="dcterms:W3CDTF">2020-03-10T06:0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